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E517A2">
        <w:rPr>
          <w:rFonts w:ascii="Times New Roman" w:hAnsi="Times New Roman" w:cs="Times New Roman"/>
          <w:sz w:val="24"/>
          <w:szCs w:val="24"/>
        </w:rPr>
        <w:t>11/2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9" w:rsidRPr="00A861EA" w:rsidRDefault="00E517A2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bookmarkEnd w:id="0"/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993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E517A2">
        <w:rPr>
          <w:rFonts w:ascii="Times New Roman" w:hAnsi="Times New Roman" w:cs="Times New Roman"/>
          <w:sz w:val="24"/>
          <w:szCs w:val="24"/>
        </w:rPr>
        <w:t>425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E517A2" w:rsidRPr="00E517A2" w:rsidRDefault="00D624D9" w:rsidP="00E517A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E517A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E517A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E517A2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E517A2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E517A2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E517A2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E517A2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E517A2">
        <w:rPr>
          <w:rFonts w:ascii="Times New Roman" w:hAnsi="Times New Roman" w:cs="Times New Roman"/>
          <w:sz w:val="24"/>
          <w:szCs w:val="24"/>
        </w:rPr>
        <w:t>ого</w:t>
      </w:r>
      <w:r w:rsidR="00634D85" w:rsidRPr="00E517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E517A2">
        <w:rPr>
          <w:rFonts w:ascii="Times New Roman" w:hAnsi="Times New Roman" w:cs="Times New Roman"/>
          <w:sz w:val="24"/>
          <w:szCs w:val="24"/>
        </w:rPr>
        <w:t>а</w:t>
      </w:r>
      <w:r w:rsidR="00634D85" w:rsidRPr="00E517A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E517A2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E517A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517A2" w:rsidRPr="00E517A2">
        <w:rPr>
          <w:rFonts w:ascii="Times New Roman" w:hAnsi="Times New Roman" w:cs="Times New Roman"/>
          <w:sz w:val="24"/>
          <w:szCs w:val="24"/>
        </w:rPr>
        <w:t xml:space="preserve">800 </w:t>
      </w:r>
      <w:proofErr w:type="gramStart"/>
      <w:r w:rsidR="00E517A2" w:rsidRPr="00E517A2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E517A2" w:rsidRPr="00E517A2">
        <w:rPr>
          <w:rFonts w:ascii="Times New Roman" w:hAnsi="Times New Roman" w:cs="Times New Roman"/>
          <w:sz w:val="24"/>
          <w:szCs w:val="24"/>
        </w:rPr>
        <w:t xml:space="preserve"> (кадастровый номер 38:06:150750:9808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4).</w:t>
      </w:r>
    </w:p>
    <w:p w:rsidR="003D3A77" w:rsidRPr="00E517A2" w:rsidRDefault="003D3A77" w:rsidP="00E517A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A2">
        <w:rPr>
          <w:rFonts w:ascii="Times New Roman" w:hAnsi="Times New Roman" w:cs="Times New Roman"/>
          <w:sz w:val="24"/>
          <w:szCs w:val="24"/>
        </w:rPr>
        <w:tab/>
        <w:t>4.1. Комиссией рассмотрены заявки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94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7"/>
        <w:gridCol w:w="1084"/>
        <w:gridCol w:w="1559"/>
      </w:tblGrid>
      <w:tr w:rsidR="003D3A77" w:rsidRPr="00E517A2" w:rsidTr="004551D3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455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217BC" w:rsidRPr="00402793" w:rsidTr="004551D3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E517A2">
              <w:rPr>
                <w:rFonts w:ascii="Times New Roman" w:eastAsia="MS Mincho" w:hAnsi="Times New Roman" w:cs="Times New Roman"/>
                <w:sz w:val="24"/>
                <w:szCs w:val="24"/>
              </w:rPr>
              <w:t>63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E517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E517A2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074A93" w:rsidRDefault="001874C0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2217BC" w:rsidRDefault="002217BC" w:rsidP="00E5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074A93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="00C1713C" w:rsidRPr="0007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A93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4551D3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E517A2">
              <w:rPr>
                <w:rFonts w:ascii="Times New Roman" w:eastAsia="MS Mincho" w:hAnsi="Times New Roman" w:cs="Times New Roman"/>
                <w:sz w:val="24"/>
                <w:szCs w:val="24"/>
              </w:rPr>
              <w:t>73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E517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E517A2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074A93" w:rsidRDefault="001874C0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Default="002217BC" w:rsidP="00E5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074A93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="00C1713C" w:rsidRPr="0007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A93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4551D3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E517A2">
              <w:rPr>
                <w:rFonts w:ascii="Times New Roman" w:eastAsia="MS Mincho" w:hAnsi="Times New Roman" w:cs="Times New Roman"/>
                <w:sz w:val="24"/>
                <w:szCs w:val="24"/>
              </w:rPr>
              <w:t>83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E517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E517A2">
              <w:rPr>
                <w:rFonts w:ascii="Times New Roman" w:eastAsia="MS Mincho" w:hAnsi="Times New Roman" w:cs="Times New Roman"/>
                <w:sz w:val="24"/>
                <w:szCs w:val="24"/>
              </w:rPr>
              <w:t>3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074A93" w:rsidRDefault="001874C0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2217BC" w:rsidRDefault="002217BC" w:rsidP="00E5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E517A2" w:rsidRPr="00074A93">
              <w:rPr>
                <w:rFonts w:ascii="Times New Roman" w:hAnsi="Times New Roman" w:cs="Times New Roman"/>
                <w:sz w:val="24"/>
                <w:szCs w:val="24"/>
              </w:rPr>
              <w:t>9 00</w:t>
            </w:r>
            <w:r w:rsidR="00F51754" w:rsidRPr="00074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A93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B56885">
        <w:rPr>
          <w:rFonts w:ascii="Times New Roman" w:hAnsi="Times New Roman" w:cs="Times New Roman"/>
          <w:sz w:val="24"/>
          <w:szCs w:val="24"/>
        </w:rPr>
        <w:t xml:space="preserve"> по лоту №2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2217BC" w:rsidRPr="00C14FDB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</w:t>
      </w:r>
      <w:r w:rsidR="00493D7C">
        <w:rPr>
          <w:rFonts w:ascii="Times New Roman" w:hAnsi="Times New Roman" w:cs="Times New Roman"/>
          <w:sz w:val="24"/>
          <w:szCs w:val="24"/>
        </w:rPr>
        <w:t>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3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3D7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493D7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1874C0">
      <w:pgSz w:w="11905" w:h="16837"/>
      <w:pgMar w:top="993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4A9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4C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551D3"/>
    <w:rsid w:val="0046126B"/>
    <w:rsid w:val="00464296"/>
    <w:rsid w:val="00485F2E"/>
    <w:rsid w:val="00486B16"/>
    <w:rsid w:val="00490DBE"/>
    <w:rsid w:val="0049252A"/>
    <w:rsid w:val="00493D7C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56885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0390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7A2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1754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1EBEE"/>
  <w15:docId w15:val="{1DA7A123-A363-4661-858A-354379C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E8BD-9C9E-488C-990D-37407542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2</cp:revision>
  <cp:lastPrinted>2019-01-09T02:11:00Z</cp:lastPrinted>
  <dcterms:created xsi:type="dcterms:W3CDTF">2018-04-05T03:33:00Z</dcterms:created>
  <dcterms:modified xsi:type="dcterms:W3CDTF">2019-03-04T06:33:00Z</dcterms:modified>
</cp:coreProperties>
</file>